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9951643"/>
      <w:r>
        <w:t>СОДЕРЖАНИЕ:</w:t>
      </w:r>
      <w:bookmarkEnd w:id="0"/>
    </w:p>
    <w:p w:rsidR="003B310B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9951643" w:history="1">
        <w:r w:rsidR="003B310B" w:rsidRPr="00EF6BCF">
          <w:rPr>
            <w:rStyle w:val="ae"/>
            <w:noProof/>
          </w:rPr>
          <w:t>СОДЕРЖАНИЕ: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1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4" w:history="1">
        <w:r w:rsidR="003B310B" w:rsidRPr="00EF6BCF">
          <w:rPr>
            <w:rStyle w:val="ae"/>
            <w:noProof/>
          </w:rPr>
          <w:t>1. Комбинационное ядро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4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5" w:history="1">
        <w:r w:rsidR="003B310B" w:rsidRPr="00EF6BCF">
          <w:rPr>
            <w:rStyle w:val="ae"/>
            <w:noProof/>
          </w:rPr>
          <w:t>2. Конкретные статические трасс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5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6" w:history="1">
        <w:r w:rsidR="003B310B" w:rsidRPr="00EF6BCF">
          <w:rPr>
            <w:rStyle w:val="ae"/>
            <w:noProof/>
          </w:rPr>
          <w:t>2.1. Час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6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7" w:history="1">
        <w:r w:rsidR="003B310B" w:rsidRPr="00EF6BCF">
          <w:rPr>
            <w:rStyle w:val="ae"/>
            <w:noProof/>
          </w:rPr>
          <w:t>2.2. Острова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7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8" w:history="1">
        <w:r w:rsidR="003B310B" w:rsidRPr="00EF6BCF">
          <w:rPr>
            <w:rStyle w:val="ae"/>
            <w:noProof/>
          </w:rPr>
          <w:t>2.3. Амебное пятно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8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9" w:history="1">
        <w:r w:rsidR="003B310B" w:rsidRPr="00EF6BCF">
          <w:rPr>
            <w:rStyle w:val="ae"/>
            <w:noProof/>
          </w:rPr>
          <w:t>2.4. Длинный мост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9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0" w:history="1">
        <w:r w:rsidR="003B310B" w:rsidRPr="00EF6BCF">
          <w:rPr>
            <w:rStyle w:val="ae"/>
            <w:noProof/>
          </w:rPr>
          <w:t>2.5. N мостов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0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1" w:history="1">
        <w:r w:rsidR="003B310B" w:rsidRPr="00EF6BCF">
          <w:rPr>
            <w:rStyle w:val="ae"/>
            <w:noProof/>
          </w:rPr>
          <w:t>2.6. Разводные мост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1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2" w:history="1">
        <w:r w:rsidR="003B310B" w:rsidRPr="00EF6BCF">
          <w:rPr>
            <w:rStyle w:val="ae"/>
            <w:noProof/>
          </w:rPr>
          <w:t>2.7. Длинные извилистые пальц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2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3" w:history="1">
        <w:r w:rsidR="003B310B" w:rsidRPr="00EF6BCF">
          <w:rPr>
            <w:rStyle w:val="ae"/>
            <w:noProof/>
          </w:rPr>
          <w:t>2.8. Лабиринт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4" w:history="1">
        <w:r w:rsidR="003B310B" w:rsidRPr="00EF6BCF">
          <w:rPr>
            <w:rStyle w:val="ae"/>
            <w:noProof/>
          </w:rPr>
          <w:t>2.9. Обход большого камня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4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5" w:history="1">
        <w:r w:rsidR="003B310B" w:rsidRPr="00EF6BCF">
          <w:rPr>
            <w:rStyle w:val="ae"/>
            <w:noProof/>
          </w:rPr>
          <w:t>2.10. Шахматная доска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5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6" w:history="1">
        <w:r w:rsidR="003B310B" w:rsidRPr="00EF6BCF">
          <w:rPr>
            <w:rStyle w:val="ae"/>
            <w:noProof/>
          </w:rPr>
          <w:t>2.11. Круговой дартс, с перегородками в шахматном порядк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6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7" w:history="1">
        <w:r w:rsidR="003B310B" w:rsidRPr="00EF6BCF">
          <w:rPr>
            <w:rStyle w:val="ae"/>
            <w:noProof/>
          </w:rPr>
          <w:t>2.12. Диагональные мосты под самыми разными углам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7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8" w:history="1">
        <w:r w:rsidR="003B310B" w:rsidRPr="00EF6BCF">
          <w:rPr>
            <w:rStyle w:val="ae"/>
            <w:noProof/>
          </w:rPr>
          <w:t>2.13. Особо вязкие болота в шахматном (случайном) порядк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8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9" w:history="1">
        <w:r w:rsidR="003B310B" w:rsidRPr="00EF6BCF">
          <w:rPr>
            <w:rStyle w:val="ae"/>
            <w:noProof/>
          </w:rPr>
          <w:t>3. Конкретные динамические трасс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9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0" w:history="1">
        <w:r w:rsidR="003B310B" w:rsidRPr="00EF6BCF">
          <w:rPr>
            <w:rStyle w:val="ae"/>
            <w:noProof/>
          </w:rPr>
          <w:t>3.1. Внезапно появляющееся препятствие перед машиной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0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1" w:history="1">
        <w:r w:rsidR="003B310B" w:rsidRPr="00EF6BCF">
          <w:rPr>
            <w:rStyle w:val="ae"/>
            <w:noProof/>
          </w:rPr>
          <w:t>3.2. Плотный ансамбль машин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1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2" w:history="1">
        <w:r w:rsidR="003B310B" w:rsidRPr="00EF6BCF">
          <w:rPr>
            <w:rStyle w:val="ae"/>
            <w:noProof/>
          </w:rPr>
          <w:t>3.3. Две машины стартуют одновременно, перекрестный финиш у них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2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3" w:history="1">
        <w:r w:rsidR="003B310B" w:rsidRPr="00EF6BCF">
          <w:rPr>
            <w:rStyle w:val="ae"/>
            <w:noProof/>
          </w:rPr>
          <w:t>3.4. Танк догоняет легковую машину и уничтожает е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4" w:history="1">
        <w:r w:rsidR="003B310B" w:rsidRPr="00EF6BCF">
          <w:rPr>
            <w:rStyle w:val="ae"/>
            <w:noProof/>
          </w:rPr>
          <w:t>3.5. Ремонт машин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4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5" w:history="1">
        <w:r w:rsidR="003B310B" w:rsidRPr="00EF6BCF">
          <w:rPr>
            <w:rStyle w:val="ae"/>
            <w:noProof/>
          </w:rPr>
          <w:t>4. Конкретные трассы для проверки оценки идеальности маршрутов в соответствии с текущим эталоном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5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6" w:history="1">
        <w:r w:rsidR="003B310B" w:rsidRPr="00EF6BCF">
          <w:rPr>
            <w:rStyle w:val="ae"/>
            <w:noProof/>
          </w:rPr>
          <w:t xml:space="preserve">4.1. Узкое ущелье с </w:t>
        </w:r>
        <w:r w:rsidR="003B310B" w:rsidRPr="00EF6BCF">
          <w:rPr>
            <w:rStyle w:val="ae"/>
            <w:noProof/>
            <w:lang w:val="en-US"/>
          </w:rPr>
          <w:t>U</w:t>
        </w:r>
        <w:r w:rsidR="003B310B" w:rsidRPr="00EF6BCF">
          <w:rPr>
            <w:rStyle w:val="ae"/>
            <w:noProof/>
          </w:rPr>
          <w:t xml:space="preserve"> образными стенками, проходом у основания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6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7" w:history="1">
        <w:r w:rsidR="003B310B" w:rsidRPr="00EF6BCF">
          <w:rPr>
            <w:rStyle w:val="ae"/>
            <w:noProof/>
          </w:rPr>
          <w:t>4.2. Много машин едут параллельно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7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8" w:history="1">
        <w:r w:rsidR="003B310B" w:rsidRPr="00EF6BCF">
          <w:rPr>
            <w:rStyle w:val="ae"/>
            <w:noProof/>
          </w:rPr>
          <w:t>4.3. Узкий портал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8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9" w:history="1">
        <w:r w:rsidR="003B310B" w:rsidRPr="00EF6BCF">
          <w:rPr>
            <w:rStyle w:val="ae"/>
            <w:noProof/>
          </w:rPr>
          <w:t>4.4. Порталы по краям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9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0" w:history="1">
        <w:r w:rsidR="003B310B" w:rsidRPr="00EF6BCF">
          <w:rPr>
            <w:rStyle w:val="ae"/>
            <w:noProof/>
          </w:rPr>
          <w:t>5. Конкретные трассы для проверки отсутствия ограничения скоростных машин медленным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0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1" w:history="1">
        <w:r w:rsidR="003B310B" w:rsidRPr="00EF6BCF">
          <w:rPr>
            <w:rStyle w:val="ae"/>
            <w:noProof/>
          </w:rPr>
          <w:t>5.1. Стена медленных машин. Уступи дорогу скоростному.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1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2" w:history="1">
        <w:r w:rsidR="003B310B" w:rsidRPr="00EF6BCF">
          <w:rPr>
            <w:rStyle w:val="ae"/>
            <w:noProof/>
          </w:rPr>
          <w:t>6. Проверка поведение с самым эффективным маршрутом с очень маленькой пропускной способностью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2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3" w:history="1">
        <w:r w:rsidR="003B310B" w:rsidRPr="00EF6BCF">
          <w:rPr>
            <w:rStyle w:val="ae"/>
            <w:noProof/>
          </w:rPr>
          <w:t>6.1. Огромная гора, которую долго объезжать, но в горе есть очень узкий тоннель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4" w:history="1">
        <w:r w:rsidR="003B310B" w:rsidRPr="00EF6BCF">
          <w:rPr>
            <w:rStyle w:val="ae"/>
            <w:noProof/>
          </w:rPr>
          <w:t>7. Проверка отказоустойчивост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4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5" w:history="1">
        <w:r w:rsidR="003B310B" w:rsidRPr="00EF6BCF">
          <w:rPr>
            <w:rStyle w:val="ae"/>
            <w:noProof/>
          </w:rPr>
          <w:t>7.1. Одна большая карта, в которой реализованы все остальные карт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5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6" w:history="1">
        <w:r w:rsidR="003B310B" w:rsidRPr="00EF6BCF">
          <w:rPr>
            <w:rStyle w:val="ae"/>
            <w:noProof/>
          </w:rPr>
          <w:t>7.2. Бесконечно добавлять и удалять здание/машину на одном мест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6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7" w:history="1">
        <w:r w:rsidR="003B310B" w:rsidRPr="00EF6BCF">
          <w:rPr>
            <w:rStyle w:val="ae"/>
            <w:noProof/>
          </w:rPr>
          <w:t>8. Проверка вычислительной сложност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7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8" w:history="1">
        <w:r w:rsidR="003B310B" w:rsidRPr="00EF6BCF">
          <w:rPr>
            <w:rStyle w:val="ae"/>
            <w:noProof/>
          </w:rPr>
          <w:t>8.1. Рекомендуемый маршрут забит стоящими автомобилями, много ложных тупиков в либиринт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8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6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9" w:history="1">
        <w:r w:rsidR="003B310B" w:rsidRPr="00EF6BCF">
          <w:rPr>
            <w:rStyle w:val="ae"/>
            <w:noProof/>
          </w:rPr>
          <w:t>8.2. Рекомендуемый маршрут сделан из наиболее проходимой дорог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9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6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944EF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80" w:history="1">
        <w:r w:rsidR="003B310B" w:rsidRPr="00EF6BCF">
          <w:rPr>
            <w:rStyle w:val="ae"/>
            <w:noProof/>
          </w:rPr>
          <w:t>Источник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80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7</w:t>
        </w:r>
        <w:r w:rsidR="003B310B"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9951644"/>
      <w:r>
        <w:lastRenderedPageBreak/>
        <w:t>Комбинационное ядро</w:t>
      </w:r>
      <w:bookmarkEnd w:id="1"/>
    </w:p>
    <w:p w:rsidR="00520C84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bookmarkStart w:id="2" w:name="_Toc39951645"/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2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3" w:name="_Toc39951646"/>
      <w:r>
        <w:t>Часы</w:t>
      </w:r>
      <w:bookmarkEnd w:id="3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4" w:name="_Toc39951647"/>
      <w:r>
        <w:t>Острова</w:t>
      </w:r>
      <w:bookmarkEnd w:id="4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5" w:name="_Toc39951648"/>
      <w:r>
        <w:t>Амебное пятно</w:t>
      </w:r>
      <w:bookmarkEnd w:id="5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6" w:name="_Toc39951649"/>
      <w:r>
        <w:t>Длинный мост</w:t>
      </w:r>
      <w:bookmarkEnd w:id="6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7" w:name="_Toc39951650"/>
      <w:r>
        <w:t>N мостов</w:t>
      </w:r>
      <w:bookmarkEnd w:id="7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8" w:name="_Toc39951652"/>
      <w:r>
        <w:t>Длинные</w:t>
      </w:r>
      <w:r w:rsidR="00D46ED7">
        <w:t xml:space="preserve"> извилистые</w:t>
      </w:r>
      <w:r>
        <w:t xml:space="preserve"> пальцы</w:t>
      </w:r>
      <w:bookmarkEnd w:id="8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bookmarkStart w:id="9" w:name="_Toc39951653"/>
      <w:r>
        <w:t>Лабиринт</w:t>
      </w:r>
      <w:r w:rsidR="0072242B">
        <w:t>ы</w:t>
      </w:r>
      <w:bookmarkEnd w:id="9"/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10" w:name="_Toc39951654"/>
      <w:r>
        <w:t>Обход большого камня</w:t>
      </w:r>
      <w:bookmarkEnd w:id="10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bookmarkStart w:id="11" w:name="_Toc39951655"/>
      <w:r>
        <w:t>Шахматная доска</w:t>
      </w:r>
      <w:bookmarkEnd w:id="11"/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bookmarkStart w:id="12" w:name="_Toc39951656"/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  <w:bookmarkEnd w:id="12"/>
    </w:p>
    <w:p w:rsidR="004D2F23" w:rsidRDefault="004D2F23" w:rsidP="004D2F23">
      <w:pPr>
        <w:pStyle w:val="GFS0"/>
      </w:pPr>
    </w:p>
    <w:p w:rsidR="004D2F23" w:rsidRDefault="004D2F23" w:rsidP="004D2F23">
      <w:pPr>
        <w:pStyle w:val="GFS2"/>
      </w:pPr>
      <w:bookmarkStart w:id="13" w:name="_Toc39951657"/>
      <w:r>
        <w:t>Диагональные мосты</w:t>
      </w:r>
      <w:r w:rsidR="00E473D3">
        <w:t xml:space="preserve"> под самыми разными углами</w:t>
      </w:r>
      <w:bookmarkEnd w:id="13"/>
    </w:p>
    <w:p w:rsidR="000E7383" w:rsidRDefault="000E7383" w:rsidP="000E7383">
      <w:pPr>
        <w:pStyle w:val="GFS0"/>
      </w:pPr>
    </w:p>
    <w:p w:rsidR="000E7383" w:rsidRPr="000E7383" w:rsidRDefault="000E7383" w:rsidP="000E7383">
      <w:pPr>
        <w:pStyle w:val="GFS2"/>
      </w:pPr>
      <w:bookmarkStart w:id="14" w:name="_Toc39951658"/>
      <w:r>
        <w:t>Особо вязкие болота в шахматном</w:t>
      </w:r>
      <w:r w:rsidR="003E06A6">
        <w:t xml:space="preserve"> (случайном)</w:t>
      </w:r>
      <w:r>
        <w:t xml:space="preserve"> порядке</w:t>
      </w:r>
      <w:bookmarkEnd w:id="14"/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5" w:name="_Toc39951659"/>
      <w:r>
        <w:t>Конкретные динамические трассы</w:t>
      </w:r>
      <w:bookmarkEnd w:id="15"/>
    </w:p>
    <w:p w:rsidR="00924063" w:rsidRDefault="00924063" w:rsidP="00924063">
      <w:pPr>
        <w:pStyle w:val="GFS0"/>
      </w:pPr>
    </w:p>
    <w:p w:rsidR="00871B13" w:rsidRDefault="00871B13" w:rsidP="00871B13">
      <w:pPr>
        <w:pStyle w:val="GFS2"/>
      </w:pPr>
      <w:r>
        <w:t>Все статические трассы, но с большим количеством машин</w:t>
      </w:r>
    </w:p>
    <w:p w:rsidR="00871B13" w:rsidRDefault="00871B13" w:rsidP="00924063">
      <w:pPr>
        <w:pStyle w:val="GFS0"/>
      </w:pPr>
    </w:p>
    <w:p w:rsidR="00D13F94" w:rsidRDefault="00924063" w:rsidP="00D27269">
      <w:pPr>
        <w:pStyle w:val="GFS2"/>
      </w:pPr>
      <w:bookmarkStart w:id="16" w:name="_Toc39951660"/>
      <w:r>
        <w:t>Внезапно появляющееся препятствие перед машиной</w:t>
      </w:r>
      <w:bookmarkEnd w:id="16"/>
    </w:p>
    <w:p w:rsidR="00871B13" w:rsidRDefault="00871B13" w:rsidP="00871B13">
      <w:pPr>
        <w:pStyle w:val="GFS0"/>
      </w:pPr>
    </w:p>
    <w:p w:rsidR="00871B13" w:rsidRPr="00100D54" w:rsidRDefault="00871B13" w:rsidP="00871B13">
      <w:pPr>
        <w:pStyle w:val="GFS2"/>
      </w:pPr>
      <w:bookmarkStart w:id="17" w:name="_Toc39951651"/>
      <w:r>
        <w:t>Разводные мосты</w:t>
      </w:r>
      <w:bookmarkEnd w:id="17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bookmarkStart w:id="18" w:name="_Toc39951661"/>
      <w:r>
        <w:t>Плотный ансамбль машин</w:t>
      </w:r>
      <w:bookmarkEnd w:id="18"/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bookmarkStart w:id="19" w:name="_Toc39951662"/>
      <w:r>
        <w:t>Две машины стартуют одновременно, перекрестный финиш у них</w:t>
      </w:r>
      <w:bookmarkEnd w:id="19"/>
    </w:p>
    <w:p w:rsidR="004F5DF7" w:rsidRDefault="004F5DF7" w:rsidP="004F5DF7">
      <w:pPr>
        <w:pStyle w:val="GFS0"/>
      </w:pPr>
    </w:p>
    <w:p w:rsidR="004F5DF7" w:rsidRDefault="004F5DF7" w:rsidP="004F5DF7">
      <w:pPr>
        <w:pStyle w:val="GFS2"/>
      </w:pPr>
      <w:bookmarkStart w:id="20" w:name="_Toc39951663"/>
      <w:r>
        <w:t>Танк догоняет легковую машину и уничтожает ее</w:t>
      </w:r>
      <w:bookmarkEnd w:id="20"/>
    </w:p>
    <w:p w:rsidR="00A06525" w:rsidRDefault="00A06525" w:rsidP="00A06525">
      <w:pPr>
        <w:pStyle w:val="GFS0"/>
      </w:pPr>
    </w:p>
    <w:p w:rsidR="00A06525" w:rsidRPr="00A06525" w:rsidRDefault="00A06525" w:rsidP="00A06525">
      <w:pPr>
        <w:pStyle w:val="GFS2"/>
      </w:pPr>
      <w:bookmarkStart w:id="21" w:name="_Toc39951664"/>
      <w:r>
        <w:t>Ремонт машины</w:t>
      </w:r>
      <w:bookmarkEnd w:id="21"/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bookmarkStart w:id="22" w:name="_Toc39951665"/>
      <w:r>
        <w:t>Конкретные трассы для проверки оценки идеальности маршрутов в соответствии с текущим эталоном</w:t>
      </w:r>
      <w:bookmarkEnd w:id="22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3" w:name="_Toc39951666"/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  <w:bookmarkEnd w:id="23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4" w:name="_Toc39951667"/>
      <w:r>
        <w:t>Много машин едут параллельно</w:t>
      </w:r>
      <w:bookmarkEnd w:id="24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5" w:name="_Toc39951668"/>
      <w:r>
        <w:lastRenderedPageBreak/>
        <w:t>Узкий портал</w:t>
      </w:r>
      <w:bookmarkEnd w:id="25"/>
    </w:p>
    <w:p w:rsidR="009A01B5" w:rsidRDefault="009A01B5" w:rsidP="009A01B5">
      <w:pPr>
        <w:pStyle w:val="GFS0"/>
      </w:pPr>
    </w:p>
    <w:p w:rsidR="009A01B5" w:rsidRDefault="009A01B5" w:rsidP="009A01B5">
      <w:pPr>
        <w:pStyle w:val="GFS2"/>
      </w:pPr>
      <w:bookmarkStart w:id="26" w:name="_Toc39951669"/>
      <w:r>
        <w:t>Порталы по краям</w:t>
      </w:r>
      <w:bookmarkEnd w:id="26"/>
    </w:p>
    <w:p w:rsidR="0006682A" w:rsidRDefault="0006682A" w:rsidP="0006682A">
      <w:pPr>
        <w:pStyle w:val="GFS0"/>
      </w:pPr>
    </w:p>
    <w:p w:rsidR="0006682A" w:rsidRDefault="0006682A" w:rsidP="0006682A">
      <w:pPr>
        <w:pStyle w:val="GFS1"/>
      </w:pPr>
      <w:bookmarkStart w:id="27" w:name="_Toc39951670"/>
      <w:r>
        <w:t>Конкретные трассы для проверки отсутствия ограничения скоростных машин медленными</w:t>
      </w:r>
      <w:bookmarkEnd w:id="27"/>
    </w:p>
    <w:p w:rsidR="0006682A" w:rsidRDefault="0006682A" w:rsidP="0006682A">
      <w:pPr>
        <w:pStyle w:val="GFS0"/>
      </w:pPr>
    </w:p>
    <w:p w:rsidR="0006682A" w:rsidRDefault="0006682A" w:rsidP="0006682A">
      <w:pPr>
        <w:pStyle w:val="GFS2"/>
      </w:pPr>
      <w:bookmarkStart w:id="28" w:name="_Toc39951671"/>
      <w:r>
        <w:t>Стена медленных машин. Уступи дорогу скоростному.</w:t>
      </w:r>
      <w:bookmarkEnd w:id="28"/>
    </w:p>
    <w:p w:rsidR="004838BF" w:rsidRDefault="004838BF" w:rsidP="004838BF">
      <w:pPr>
        <w:pStyle w:val="GFS0"/>
      </w:pPr>
    </w:p>
    <w:p w:rsidR="004838BF" w:rsidRDefault="004838BF" w:rsidP="004838BF">
      <w:pPr>
        <w:pStyle w:val="GFS1"/>
      </w:pPr>
      <w:bookmarkStart w:id="29" w:name="_Toc39951672"/>
      <w:r>
        <w:t>Проверка поведение с самым эффективным маршрутом с очень маленькой пропускной способностью</w:t>
      </w:r>
      <w:bookmarkEnd w:id="29"/>
    </w:p>
    <w:p w:rsidR="004838BF" w:rsidRDefault="004838BF" w:rsidP="004838BF">
      <w:pPr>
        <w:pStyle w:val="GFS0"/>
      </w:pPr>
    </w:p>
    <w:p w:rsidR="004838BF" w:rsidRPr="004838BF" w:rsidRDefault="004838BF" w:rsidP="004838BF">
      <w:pPr>
        <w:pStyle w:val="GFS2"/>
      </w:pPr>
      <w:bookmarkStart w:id="30" w:name="_Toc39951673"/>
      <w:r>
        <w:t xml:space="preserve">Огромная гора, которую долго объезжать, но в горе есть очень узкий </w:t>
      </w:r>
      <w:r w:rsidR="0066444B">
        <w:t>тоннель</w:t>
      </w:r>
      <w:bookmarkEnd w:id="30"/>
    </w:p>
    <w:p w:rsidR="00674FD0" w:rsidRDefault="00674FD0" w:rsidP="00674FD0">
      <w:pPr>
        <w:pStyle w:val="GFS0"/>
      </w:pPr>
    </w:p>
    <w:p w:rsidR="00674FD0" w:rsidRDefault="00674FD0" w:rsidP="00674FD0">
      <w:pPr>
        <w:pStyle w:val="GFS1"/>
      </w:pPr>
      <w:bookmarkStart w:id="31" w:name="_Toc39951674"/>
      <w:r>
        <w:t>Проверка отказоустойчивости</w:t>
      </w:r>
      <w:bookmarkEnd w:id="31"/>
    </w:p>
    <w:p w:rsidR="00674FD0" w:rsidRDefault="00674FD0" w:rsidP="00674FD0">
      <w:pPr>
        <w:pStyle w:val="GFS0"/>
      </w:pPr>
    </w:p>
    <w:p w:rsidR="008477C6" w:rsidRDefault="008477C6" w:rsidP="00674FD0">
      <w:pPr>
        <w:pStyle w:val="GFS2"/>
      </w:pPr>
      <w:bookmarkStart w:id="32" w:name="_Toc39951675"/>
      <w:r>
        <w:t>Одна большая карта, в которой реализованы все остальные карты</w:t>
      </w:r>
      <w:bookmarkEnd w:id="32"/>
    </w:p>
    <w:p w:rsidR="009576EA" w:rsidRPr="009576EA" w:rsidRDefault="009576EA" w:rsidP="009576EA">
      <w:pPr>
        <w:pStyle w:val="GFS0"/>
      </w:pPr>
    </w:p>
    <w:p w:rsidR="00674FD0" w:rsidRDefault="00217F04" w:rsidP="00674FD0">
      <w:pPr>
        <w:pStyle w:val="GFS2"/>
      </w:pPr>
      <w:bookmarkStart w:id="33" w:name="_Toc39951676"/>
      <w:r>
        <w:t>Бесконечно д</w:t>
      </w:r>
      <w:r w:rsidR="00674FD0">
        <w:t>обавлять и удалять здание/машину</w:t>
      </w:r>
      <w:r w:rsidR="008477C6">
        <w:t xml:space="preserve"> на одном месте</w:t>
      </w:r>
      <w:bookmarkEnd w:id="33"/>
    </w:p>
    <w:p w:rsidR="0017621E" w:rsidRDefault="0017621E" w:rsidP="0017621E">
      <w:pPr>
        <w:pStyle w:val="GFS0"/>
      </w:pPr>
    </w:p>
    <w:p w:rsidR="00305BBD" w:rsidRDefault="00305BBD" w:rsidP="0017621E">
      <w:pPr>
        <w:pStyle w:val="GFS0"/>
      </w:pPr>
    </w:p>
    <w:p w:rsidR="00305BBD" w:rsidRDefault="00305BBD" w:rsidP="00305BBD">
      <w:pPr>
        <w:pStyle w:val="GFS1"/>
      </w:pPr>
      <w:bookmarkStart w:id="34" w:name="_Toc39951677"/>
      <w:r>
        <w:lastRenderedPageBreak/>
        <w:t>Проверка вычислительной сложности</w:t>
      </w:r>
      <w:bookmarkEnd w:id="34"/>
    </w:p>
    <w:p w:rsidR="00305BBD" w:rsidRDefault="00305BBD" w:rsidP="00305BBD">
      <w:pPr>
        <w:pStyle w:val="GFS0"/>
      </w:pPr>
    </w:p>
    <w:p w:rsidR="00305BBD" w:rsidRDefault="00305BBD" w:rsidP="00305BBD">
      <w:pPr>
        <w:pStyle w:val="GFS2"/>
      </w:pPr>
      <w:bookmarkStart w:id="35" w:name="_Toc39951678"/>
      <w:r>
        <w:t xml:space="preserve">Рекомендуемый маршрут забит стоящими автомобилями, много ложных тупиков в </w:t>
      </w:r>
      <w:proofErr w:type="spellStart"/>
      <w:r>
        <w:t>либиринте</w:t>
      </w:r>
      <w:bookmarkEnd w:id="35"/>
      <w:proofErr w:type="spellEnd"/>
    </w:p>
    <w:p w:rsidR="00743E69" w:rsidRDefault="00743E69" w:rsidP="00743E69">
      <w:pPr>
        <w:pStyle w:val="GFS0"/>
      </w:pPr>
    </w:p>
    <w:p w:rsidR="00743E69" w:rsidRDefault="00743E69" w:rsidP="00743E69">
      <w:pPr>
        <w:pStyle w:val="GFS2"/>
      </w:pPr>
      <w:bookmarkStart w:id="36" w:name="_Toc39951679"/>
      <w:r>
        <w:t>Рекомендуемый маршрут сделан из наиболее проходимой дороги</w:t>
      </w:r>
      <w:bookmarkEnd w:id="36"/>
    </w:p>
    <w:p w:rsidR="00811007" w:rsidRDefault="00811007" w:rsidP="00811007">
      <w:pPr>
        <w:pStyle w:val="GFS0"/>
      </w:pPr>
    </w:p>
    <w:p w:rsidR="00811007" w:rsidRDefault="00811007" w:rsidP="00811007">
      <w:pPr>
        <w:pStyle w:val="GFS2"/>
      </w:pPr>
      <w:r>
        <w:t>Точка, через которую проходит много машин.</w:t>
      </w:r>
    </w:p>
    <w:p w:rsidR="00811007" w:rsidRPr="00811007" w:rsidRDefault="00811007" w:rsidP="00811007">
      <w:pPr>
        <w:pStyle w:val="GFS0"/>
      </w:pPr>
      <w:r>
        <w:t xml:space="preserve">        Проверка времени поиска текущего момента.</w:t>
      </w:r>
      <w:bookmarkStart w:id="37" w:name="_GoBack"/>
      <w:bookmarkEnd w:id="37"/>
    </w:p>
    <w:p w:rsidR="00116511" w:rsidRPr="008477C6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38" w:name="_Toc39951680"/>
      <w:r>
        <w:lastRenderedPageBreak/>
        <w:t>Источники</w:t>
      </w:r>
      <w:bookmarkEnd w:id="38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FD" w:rsidRDefault="00944EFD" w:rsidP="0023134B">
      <w:pPr>
        <w:spacing w:after="0" w:line="240" w:lineRule="auto"/>
      </w:pPr>
      <w:r>
        <w:separator/>
      </w:r>
    </w:p>
  </w:endnote>
  <w:endnote w:type="continuationSeparator" w:id="0">
    <w:p w:rsidR="00944EFD" w:rsidRDefault="00944EFD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FD" w:rsidRDefault="00944EFD" w:rsidP="0023134B">
      <w:pPr>
        <w:spacing w:after="0" w:line="240" w:lineRule="auto"/>
      </w:pPr>
      <w:r>
        <w:separator/>
      </w:r>
    </w:p>
  </w:footnote>
  <w:footnote w:type="continuationSeparator" w:id="0">
    <w:p w:rsidR="00944EFD" w:rsidRDefault="00944EFD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6682A"/>
    <w:rsid w:val="00071904"/>
    <w:rsid w:val="00072337"/>
    <w:rsid w:val="00090463"/>
    <w:rsid w:val="000979CF"/>
    <w:rsid w:val="000A01E2"/>
    <w:rsid w:val="000B326B"/>
    <w:rsid w:val="000C28A8"/>
    <w:rsid w:val="000C65C8"/>
    <w:rsid w:val="000D076B"/>
    <w:rsid w:val="000E6FD8"/>
    <w:rsid w:val="000E7383"/>
    <w:rsid w:val="00100D54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7621E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17F04"/>
    <w:rsid w:val="002224B6"/>
    <w:rsid w:val="00222627"/>
    <w:rsid w:val="00222C6B"/>
    <w:rsid w:val="002233A7"/>
    <w:rsid w:val="0023134B"/>
    <w:rsid w:val="00231ACE"/>
    <w:rsid w:val="0023635B"/>
    <w:rsid w:val="002373C3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05BBD"/>
    <w:rsid w:val="00311D48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310B"/>
    <w:rsid w:val="003B7B11"/>
    <w:rsid w:val="003C446D"/>
    <w:rsid w:val="003D6C86"/>
    <w:rsid w:val="003E06A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38BF"/>
    <w:rsid w:val="00486411"/>
    <w:rsid w:val="004A4197"/>
    <w:rsid w:val="004A6FAC"/>
    <w:rsid w:val="004A7691"/>
    <w:rsid w:val="004C7331"/>
    <w:rsid w:val="004D2F23"/>
    <w:rsid w:val="004D7487"/>
    <w:rsid w:val="004E1C2A"/>
    <w:rsid w:val="004F0420"/>
    <w:rsid w:val="004F5DF7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94019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6444B"/>
    <w:rsid w:val="00671AAA"/>
    <w:rsid w:val="00674FD0"/>
    <w:rsid w:val="00680E46"/>
    <w:rsid w:val="00684BB8"/>
    <w:rsid w:val="0069470D"/>
    <w:rsid w:val="006A0E06"/>
    <w:rsid w:val="006B0658"/>
    <w:rsid w:val="006B4816"/>
    <w:rsid w:val="006B7C05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3E69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1007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477C6"/>
    <w:rsid w:val="00871B13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44EFD"/>
    <w:rsid w:val="009576EA"/>
    <w:rsid w:val="00961EC5"/>
    <w:rsid w:val="0097056E"/>
    <w:rsid w:val="00970FEC"/>
    <w:rsid w:val="0097205F"/>
    <w:rsid w:val="009746FB"/>
    <w:rsid w:val="00974B98"/>
    <w:rsid w:val="00983099"/>
    <w:rsid w:val="009A01B5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06525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BF4A97"/>
    <w:rsid w:val="00C048AF"/>
    <w:rsid w:val="00C07D2C"/>
    <w:rsid w:val="00C10A1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964F2"/>
    <w:rsid w:val="00CA19F2"/>
    <w:rsid w:val="00CB05DA"/>
    <w:rsid w:val="00CB0D86"/>
    <w:rsid w:val="00CD6829"/>
    <w:rsid w:val="00CE2DA4"/>
    <w:rsid w:val="00CE56B7"/>
    <w:rsid w:val="00D077F6"/>
    <w:rsid w:val="00D10196"/>
    <w:rsid w:val="00D10D19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27EE2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A38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C03C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59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94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8D15-07BD-44E7-B21D-2F381B6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8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4</cp:revision>
  <cp:lastPrinted>2020-05-09T14:20:00Z</cp:lastPrinted>
  <dcterms:created xsi:type="dcterms:W3CDTF">2019-12-24T15:26:00Z</dcterms:created>
  <dcterms:modified xsi:type="dcterms:W3CDTF">2020-05-27T01:55:00Z</dcterms:modified>
</cp:coreProperties>
</file>